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6/2020 vom 31. Oktober 2020</w:t>
      </w:r>
    </w:p>
    <w:p>
      <w:r>
        <w:t>Bundesgericht, 2020-10-31, DE</w:t>
      </w:r>
    </w:p>
    <w:p>
      <w:r>
        <w:rPr>
          <w:b/>
        </w:rPr>
        <w:t xml:space="preserve">Quelle: </w:t>
      </w:r>
      <w:r>
        <w:t>https://mcp.opencaselaw.ch/entscheid/bger_8C_526_2020</w:t>
      </w:r>
    </w:p>
    <w:p>
      <w:r>
        <w:t>FR: TF 8C 526/2020 du 31 octobre 2020</w:t>
      </w:r>
    </w:p>
    <w:p>
      <w:r>
        <w:t>IT: TF 8C 526/2020 del 31 ottobre 202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vorinstanzlich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tritt das Bundesgericht nicht ein ( BGE 144 V 50 E. 4.2 S. 53; 134 II 244 E. 2.2 S. 246 mit Hinweis).</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 8C_264/2020 vom 17. August 2020 E. 1.3 mit Hinweis).</w:t>
      </w:r>
    </w:p>
    <w:p>
      <w:r>
        <w:rPr>
          <w:b/>
        </w:rPr>
        <w:t>E. 2</w:t>
      </w:r>
    </w:p>
    <w:p>
      <w:r>
        <w:t>Streitig ist, ob die Vorinstanz Bundesrecht verletzte, indem sie die von der IV-Stelle am 6. Januar 2020 verfügte Ablehnung eines Anspruchs auf berufliche Massnahmen und eine Invalidenrente bestätigte.</w:t>
      </w:r>
    </w:p>
    <w:p>
      <w:r>
        <w:rPr>
          <w:b/>
        </w:rPr>
        <w:t>E. 3.1</w:t>
      </w:r>
    </w:p>
    <w:p>
      <w:r>
        <w:t>Das kantonale Gericht hat die Bestimmungen und Grundsätze zur Invalidität ( Art. 8 Abs. 1 ATSG , Art. 4 Abs. 1 IVG ), zum Rentenanspruch ( Art. 28 IVG ) und zur Ermittlung des Invaliditätsgrades nach der allgemeinen Methode des Einkommensvergleichs ( Art. 16 ATSG ) zutreffend dargelegt. Gleiches gilt für die Hinweise zur Invaliditätsbemessung nach der Methode des Betätigungsvergleichs bei nicht erwerbstätigen Versicherten, die im Aufgabenbereich tätig sind und denen die Aufnahme einer Erwerbstätigkeit nicht zugemutet werden kann (vgl. Art. 28a Abs. 2 IVG ). Richtig sind auch die Ausführungen zum Untersuchungsgrundsatz ( Art. 43 Abs. 1 und Art. 61 lit. c ATSG ) sowie zur Funktion und zum Beweiswert ärztlicher Berichte und Gutachten ( BGE 134 V 231 E. 5.1 S. 232; 125 V 351 E. 3a S. 352). Darauf wird verwiesen.</w:t>
      </w:r>
    </w:p>
    <w:p>
      <w:r>
        <w:rPr>
          <w:b/>
        </w:rPr>
        <w:t>E. 3.2</w:t>
      </w:r>
    </w:p>
    <w:p>
      <w:r>
        <w:t>Über die Wahl der Invaliditätsbemessungsmethode (Einkommensvergleich, gemischte Methode, Betätigungsvergleich) entscheidet die Statusfrage (Urteil 8C_700/2019 vom 1. Mai 2020 E. 3.2). Ob eine versicherte Person als ganztägig oder zeitweilig erwerbstätig oder als nichterwerbstätig einzustufen ist, beurteilt sich danach, was dies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Für die hypothetische Annahme einer im Gesundheitsfall ausgeübten (Teil-) Erwerbstätigkeit ist der im Sozialversicherungsrecht übliche Beweisgrad der überwiegenden Wahrscheinlichkeit erforderlich ( BGE 144 I 28 E. 2.3 S. 30 f. mit Hinweisen).</w:t>
      </w:r>
    </w:p>
    <w:p>
      <w:r>
        <w:rPr>
          <w:b/>
        </w:rPr>
        <w:t>E. 3.3</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S. 31 und Urteil 9C_157/2020 vom 18. Juni 2020 E. 4.1.2, je mit Hinweisen; vgl. auch E. 1 hievor).</w:t>
      </w:r>
    </w:p>
    <w:p>
      <w:r>
        <w:rPr>
          <w:b/>
        </w:rPr>
        <w:t>E. 4.1</w:t>
      </w:r>
    </w:p>
    <w:p>
      <w:r>
        <w:t>Unbestritten ist, dass sich der Gesundheitszustand der Beschwerdeführerin zwischen der letzten rechtskräftigen Verneinung einer Leistungspflicht (Verfügung vom 26. September 2003) und der Neuanmeldung vom 27. November 2018 weiter verschlechtert hat. Sodann steht fest, dass die Beschwerdeführerin nach mehreren chirurgischen Eingriffen am linken Auge an einer starken und schmerzhaften Visusminderung leidet, weshalb sie laut Bericht des am Augenzentrum B.________ behandelnden Facharztes vom 21. Januar 2019 eine leidensangepasste Tätigkeit nur noch während zwei bis drei Stunden pro Tag ausüben kann. Gemäss Austrittsbericht der Klinik C.________, wo die Beschwerdeführerin vom 19. September bis 16. November 2018 hospitalisiert war, sind neben der Visusstörung am linken Auge zahlreiche weitere somatische und psychische Diagnosen bekannt. Weiter ist unbestritten, dass die Beschwerdeführerin, welche nach dem Besuch der Grundschule in Kroatien keine Berufsausbildung absolvierte, seit der Einreise in die Schweiz nie dauerhaft in namhaftem Umfang erwerbstätig war und laut IK-Auszug ab Mai 2003 kein AHV-beitragspflichtiges Erwerbseinkommen mehr erzielte. Schliesslich wird ein allfälliger Rentenanspruch erst ab 1. Mai 2019 beantragt (vgl. Art. 107 Abs. 1 BGG ).</w:t>
      </w:r>
    </w:p>
    <w:p>
      <w:r>
        <w:rPr>
          <w:b/>
        </w:rPr>
        <w:t>E. 4.2.1</w:t>
      </w:r>
    </w:p>
    <w:p>
      <w:r>
        <w:t>Mit Neuanmeldung vom 27. November 2018 machte die Beschwerdeführerin geltend, seit 2004 voll arbeitsunfähig zu sein. Die IV-Stelle führte am 28. August 2019 eine Haushaltabklärung durch. Dabei ging sie gestützt auf die Einschätzungen der sachverständigen Abklärungsperson davon aus, die Versicherte wäre im hypothetischen Gesundheitsfall vollzeitlich im Haushalt tätig geblieben. Aufgrund eines reinen Betätigungsvergleichs ermittelte die Beschwerdegegnerin im Haushaltsbereich eine gesamthafte Einschränkung der Leistungsfähigkeit um (aufgerundet) 17 %, weshalb sie in der Folge einen Anspruch auf berufliche Massnahmen und eine Invalidenrente ablehnte.</w:t>
      </w:r>
    </w:p>
    <w:p>
      <w:r>
        <w:rPr>
          <w:b/>
        </w:rPr>
        <w:t>E. 4.2.2</w:t>
      </w:r>
    </w:p>
    <w:p>
      <w:r>
        <w:t>Hiegegen wendet die Beschwerdeführerin ein, als Gesunde würde sie zu 100 % erwerbstätig sein. Dies entspreche ihren Angaben anlässlich der Haushaltabklärung und sei bei der Beweiswürdigung als "Aussage der ersten Stunde" zu berücksichtigen. Basierend auf dem Status als hypothetisch voll erwerbstätige Versicherte resultiere bei korrekter Invaliditätsbemessung nach der diesfalls anwendbaren Methode des Einkommensvergleichs (vgl. E. 3.2) ein Invaliditätsgrad, welcher ihr ab 1. Mai 2019 einen Anspruch auf eine ganze Invalidenrente vermittle.</w:t>
      </w:r>
    </w:p>
    <w:p>
      <w:r>
        <w:rPr>
          <w:b/>
        </w:rPr>
        <w:t>E. 4.3</w:t>
      </w:r>
    </w:p>
    <w:p>
      <w:r>
        <w:t>Die Beschwerdeführerin rügt, das kantonale Gericht habe den Sachverhalt hinsichtlich des Status in Verletzung des Willkürverbots offensichtlich unrichtig festgestellt und den Untersuchungsgrundsatz verletzt (vgl. dazu hievor E. 1.2 f.).</w:t>
      </w:r>
    </w:p>
    <w:p>
      <w:r>
        <w:rPr>
          <w:b/>
        </w:rPr>
        <w:t>E. 4.3.1</w:t>
      </w:r>
    </w:p>
    <w:p>
      <w:r>
        <w:t>Zwar trifft zu, dass die Vorinstanz aktenwidrig feststellte, die Beschwerdeführerin habe sich von April 2011 bis September 2012, als der Sohn starb, nicht mehr um neue Arbeitsstellen beworben. Zum einen verstarb der Sohn bereits am 28. Juli 2012. Zum anderen steht - wie die Beschwerdeführerin bereits im vorinstanzlichen Verfahren durch die beantragte Edition der Arbeitslosenversicherungsakten geltend machte - fest, dass sie sich zwischen Januar 2011 und Juni 2012 regelmässig um Vollzeit-Arbeitsstellen bewarb. Allerdings handelte es sich dabei im Wesentlichen um Blindbewerbungen gestützt auf ein stets identisches, sprachlich mangelhaft abgefasstes Standardschreiben, auf welchem die Beschwerdeführerin jeweils nur das Datum und die Adresse individuell anpasste und mit ihrer Unterschrift ergänzte.</w:t>
      </w:r>
    </w:p>
    <w:p>
      <w:r>
        <w:rPr>
          <w:b/>
        </w:rPr>
        <w:t>E. 4.3.2</w:t>
      </w:r>
    </w:p>
    <w:p>
      <w:r>
        <w:t>Die Beschwerdeführerin zeigt nicht auf, inwiefern die Beweiswürdigung und Sachverhaltsfeststellung gemäss angefochtenem Entscheid mit Blick auf die Beantwortung der Statusfrage nicht nur in der Begründung, sondern auch im Ergebnis offensichtlich unhaltbar ist (vgl. E. 1.2 hievor). In eingehender Würdigung der Biographie der Beschwerdeführerin hat das kantonale Gericht nachvollziehbar und schlüssig dargelegt, dass sie nach ihrer Einreise in die Schweiz nie vollzeitlich erwerbstätig war, sondern die Familie mehrheitlich vom Verdienst des Ehemannes lebte. Nach dessen Unfall im Jahre 2000 bezog er seit 2002 eine Teil-Rente der Invalidenversicherung, weshalb er die Kinderbetreuung hätte übernehmen können. Doch abgesehen von einem viermonatigen Teilzeit-Einsatz als Aushilfe im Bahnhofbuffet von Dezember 2002 bis März 2003 habe die Beschwerdeführerin danach - jedenfalls bis im Oktober 2010 - keine Arbeit mehr gesucht. Dies, obwohl sie das Alter der jüngsten Kinder damals - insbesondere unter Berücksichtigung der Betreuungsmöglichkeit des Vaters - nicht mehr an der Aufnahme einer ausserhäuslichen Beschäftigung gehindert hätte, und obwohl sie 1997, als das jüngste Kind erst zwei Jahre alt war, bereits teilerwerbstätig gewesen sei. Trotz der gegenteiligen Angaben anlässlich der Haushaltabklärung vom 28. August 2019 sei angesichts des tatsächlichen Verzichts auf die dauerhafte Ausübung einer namhaften Erwerbstätigkeit seit der Einreise in die Schweiz unter Mitberücksichtigung ihres Alters und ihrer Kinder, der fehlenden Berufsausbildung und der geringen Deutschkenntnisse nicht mit dem Beweisgrad der überwiegenden Wahrscheinlichkeit darauf zu schliessen, dass die Beschwerdeführerin im hypothetischen Gesundheitsfall nach dem langjährigen Verzicht auf die Ausübung jeglicher Erwerbstätigkeit bei Neuanmeldung zum Rentenbezug im November 2018 vollzeitlich erwerbstätig gewesen wäre. Daran ändert auch die Berücksichtigung der zahlreichen Blindbewerbungen zwischen November 2010 und Juni 2012 nichts. Was die Beschwerdeführerin im Übrigen gegen die vorinstanzliche Beantwortung der Tatfrage nach dem hypothetischen Umfang der Erwerbstätigkeit vorbringt, lässt den angefochtenen Entscheid weder in der Begründung noch im Ergebnis als offensichtlich unhaltbar oder sonstwie willkürlich erscheinen. Insbesondere erhebt sie zu Recht keine Einwände gegen den Beweiswert des Haushaltabklärungsberichts (vgl. dazu SVR 2008 IV Nr. 34 S. 111, I 246/05 E. 5.2.1, und Urteil 8C_169/2008 vom 8. August 2008 E. 5.2.2.2, je mit Hinweisen).</w:t>
      </w:r>
    </w:p>
    <w:p>
      <w:r>
        <w:rPr>
          <w:b/>
        </w:rPr>
        <w:t>E. 4.3.3</w:t>
      </w:r>
    </w:p>
    <w:p>
      <w:r>
        <w:t>Soweit die Vorinstanz in antizipierter Beweiswürdigung auf weitere Abklärungen verzichtete, kann einzig Willkür gerügt werden ( BGE 136 I 229 E. 5.3 S. 236 f. mit Hinweisen; Urteil 9C_270/2020 vom 13. Juli 2020 E. 5.4.4 mit Hinweis). Inwiefern die vorinstanzliche Beweiswürdigung das Willkürverbot ( Art. 9 BV ) verletzt, macht die Beschwerdeführerin nicht in einer dem strengen Rügeprinzip (vgl. BGE 144 V 50 E. 4.1 i.f. S. 53 mit Hinweisen) genügenden Weise geltend und ist nicht ersichtlich.</w:t>
      </w:r>
    </w:p>
    <w:p>
      <w:r>
        <w:rPr>
          <w:b/>
        </w:rPr>
        <w:t>E. 4.4</w:t>
      </w:r>
    </w:p>
    <w:p>
      <w:r>
        <w:t>Nach dem Gesagten haben die IV-Stelle und das kantonale Gericht die Beschwerdeführerin unter den gegebenen Umständen - jedenfalls ohne das Willkürverbot zu verletzen - im hypothetischen Gesundheitsfall als ausschliesslich im Haushalt tätige Person eingestuft.</w:t>
      </w:r>
    </w:p>
    <w:p>
      <w:r>
        <w:rPr>
          <w:b/>
        </w:rPr>
        <w:t>E. 5</w:t>
      </w:r>
    </w:p>
    <w:p>
      <w:r>
        <w:t>Da die Beschwerdeführerin gegen die Feststellungen gemäss Haushaltabklärungsbericht im Einzelnen keine Einwände erhebt, bleibt es dabei, dass die gesundheitsbedingte Einschränkung der Leistungsfähigkeit basierend auf der hier anwendbaren Invaliditätsbemessungsmethode des Betätigungsvergleichs vom 28. August 2019 gesamthaft zutreffend auf (gerundet) 17 % ermittelt wurde. Aus diesem Invaliditätsgrad folgt, dass die mit angefochtenem Entscheid bestätigte Verneinung eines Anspruchs auf berufliche Massnahmen und eine Invalidenrente nicht zu beanstanden ist.</w:t>
      </w:r>
    </w:p>
    <w:p>
      <w:r>
        <w:rPr>
          <w:b/>
        </w:rPr>
        <w:t>E. 6</w:t>
      </w:r>
    </w:p>
    <w:p>
      <w:r>
        <w:t>Unter den gegebenen Umständen konnte das kantonale Gericht zu Recht offenlassen, ob die Beschwerdeführerin bereits invalid in die Schweiz eingereist sei.</w:t>
      </w:r>
    </w:p>
    <w:p>
      <w:r>
        <w:rPr>
          <w:b/>
        </w:rPr>
        <w:t>E. 7</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